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A9" w:rsidRDefault="004D5FA9">
      <w:pPr>
        <w:autoSpaceDE w:val="0"/>
        <w:autoSpaceDN w:val="0"/>
        <w:spacing w:after="78" w:line="220" w:lineRule="exact"/>
        <w:rPr>
          <w:lang w:val="ru-RU"/>
        </w:rPr>
      </w:pPr>
    </w:p>
    <w:p w:rsidR="00865F94" w:rsidRDefault="00865F94">
      <w:pPr>
        <w:autoSpaceDE w:val="0"/>
        <w:autoSpaceDN w:val="0"/>
        <w:spacing w:after="78" w:line="220" w:lineRule="exact"/>
        <w:rPr>
          <w:lang w:val="ru-RU"/>
        </w:rPr>
      </w:pPr>
    </w:p>
    <w:p w:rsidR="00865F94" w:rsidRDefault="00865F94">
      <w:pPr>
        <w:autoSpaceDE w:val="0"/>
        <w:autoSpaceDN w:val="0"/>
        <w:spacing w:after="78" w:line="220" w:lineRule="exact"/>
        <w:rPr>
          <w:lang w:val="ru-RU"/>
        </w:rPr>
      </w:pPr>
    </w:p>
    <w:p w:rsidR="00865F94" w:rsidRPr="00865F94" w:rsidRDefault="00865F94">
      <w:pPr>
        <w:autoSpaceDE w:val="0"/>
        <w:autoSpaceDN w:val="0"/>
        <w:spacing w:after="78" w:line="220" w:lineRule="exact"/>
        <w:rPr>
          <w:lang w:val="ru-RU"/>
        </w:rPr>
      </w:pPr>
    </w:p>
    <w:p w:rsidR="00865F94" w:rsidRPr="00E22DEC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65F94" w:rsidRPr="00151421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Министерство образования, науки и молодёжной политики Краснодарского края</w:t>
      </w:r>
    </w:p>
    <w:p w:rsidR="00865F94" w:rsidRPr="00151421" w:rsidRDefault="00865F94" w:rsidP="00865F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Муниципальное образование Отрадненский район, станица Отрадная Краснодарского края</w:t>
      </w:r>
    </w:p>
    <w:p w:rsidR="00865F94" w:rsidRPr="006E7389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865F94" w:rsidRPr="00D444DF" w:rsidRDefault="00865F94" w:rsidP="00865F94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АОУ СОШ № 9</w:t>
      </w:r>
    </w:p>
    <w:p w:rsidR="00865F94" w:rsidRPr="00151421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АБОЧАЯ ПРОГРАММА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3272221)</w:t>
      </w:r>
    </w:p>
    <w:p w:rsidR="00865F94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3126243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)</w:t>
      </w:r>
    </w:p>
    <w:p w:rsidR="00865F94" w:rsidRPr="00151421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4494476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)</w:t>
      </w:r>
    </w:p>
    <w:p w:rsidR="00865F94" w:rsidRPr="00151421" w:rsidRDefault="00865F94" w:rsidP="00865F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го предмета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«Русский язык)»</w:t>
      </w:r>
    </w:p>
    <w:p w:rsidR="00865F94" w:rsidRPr="00151421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22 - 2023  учебный год</w:t>
      </w:r>
    </w:p>
    <w:p w:rsidR="00865F94" w:rsidRPr="00151421" w:rsidRDefault="00865F94" w:rsidP="00865F94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      С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оставител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</w:p>
    <w:p w:rsidR="00865F94" w:rsidRPr="00151421" w:rsidRDefault="00865F94" w:rsidP="00865F94">
      <w:pPr>
        <w:autoSpaceDE w:val="0"/>
        <w:autoSpaceDN w:val="0"/>
        <w:spacing w:after="0" w:line="240" w:lineRule="auto"/>
        <w:ind w:hanging="24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Зосимова Анастасия Дмитриевна</w:t>
      </w:r>
    </w:p>
    <w:p w:rsidR="00865F94" w:rsidRDefault="00865F94" w:rsidP="00865F94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Шатохина Татьяна Юрьевна</w:t>
      </w:r>
    </w:p>
    <w:p w:rsidR="00865F94" w:rsidRPr="00151421" w:rsidRDefault="00865F94" w:rsidP="00865F94">
      <w:pPr>
        <w:autoSpaceDE w:val="0"/>
        <w:autoSpaceDN w:val="0"/>
        <w:spacing w:after="0" w:line="240" w:lineRule="auto"/>
        <w:ind w:hanging="24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Шушкеева Елена Александровна                   </w:t>
      </w:r>
    </w:p>
    <w:p w:rsidR="00865F94" w:rsidRPr="00151421" w:rsidRDefault="00865F94" w:rsidP="00865F94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(учителя начальных классов)</w:t>
      </w:r>
    </w:p>
    <w:p w:rsidR="00865F94" w:rsidRPr="00151421" w:rsidRDefault="00865F94" w:rsidP="00865F94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865F94" w:rsidRPr="00151421" w:rsidRDefault="00865F94" w:rsidP="00865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865F94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51421">
        <w:rPr>
          <w:rFonts w:ascii="Times New Roman" w:hAnsi="Times New Roman" w:cs="Times New Roman"/>
          <w:sz w:val="24"/>
          <w:szCs w:val="24"/>
          <w:lang w:val="ru-RU"/>
        </w:rPr>
        <w:t>Отрадная 2022</w:t>
      </w:r>
    </w:p>
    <w:p w:rsidR="00865F94" w:rsidRPr="00E22DEC" w:rsidRDefault="00865F94" w:rsidP="00865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4D5FA9" w:rsidRPr="00865F94" w:rsidRDefault="004D5FA9">
      <w:pPr>
        <w:autoSpaceDE w:val="0"/>
        <w:autoSpaceDN w:val="0"/>
        <w:spacing w:after="216" w:line="220" w:lineRule="exact"/>
        <w:rPr>
          <w:lang w:val="ru-RU"/>
        </w:rPr>
      </w:pPr>
    </w:p>
    <w:p w:rsidR="004D5FA9" w:rsidRPr="00865F94" w:rsidRDefault="00F25672">
      <w:pPr>
        <w:autoSpaceDE w:val="0"/>
        <w:autoSpaceDN w:val="0"/>
        <w:spacing w:after="0" w:line="230" w:lineRule="auto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4D5FA9" w:rsidRPr="00865F94" w:rsidRDefault="00F25672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евые приори​</w:t>
      </w:r>
      <w:r w:rsidRPr="00865F94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4D5FA9" w:rsidRPr="00865F94" w:rsidRDefault="00F2567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4D5FA9" w:rsidRPr="00865F94" w:rsidRDefault="00F25672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чальной школе, успехи в его изучении во многом определяют результаты обуч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ятельной учебной деятельности. Предмет «Русский язык» обладает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а.</w:t>
      </w:r>
    </w:p>
    <w:p w:rsidR="004D5FA9" w:rsidRPr="00865F94" w:rsidRDefault="00F2567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чальные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 с учебным предметом «Литературное чтение».</w:t>
      </w:r>
    </w:p>
    <w:p w:rsidR="004D5FA9" w:rsidRPr="00865F94" w:rsidRDefault="00F256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4D5FA9" w:rsidRPr="00865F94" w:rsidRDefault="00F25672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4D5FA9" w:rsidRPr="00865F94" w:rsidRDefault="004D5FA9">
      <w:pPr>
        <w:rPr>
          <w:lang w:val="ru-RU"/>
        </w:rPr>
        <w:sectPr w:rsidR="004D5FA9" w:rsidRPr="00865F94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5FA9" w:rsidRPr="00865F94" w:rsidRDefault="004D5FA9">
      <w:pPr>
        <w:autoSpaceDE w:val="0"/>
        <w:autoSpaceDN w:val="0"/>
        <w:spacing w:after="90" w:line="220" w:lineRule="exact"/>
        <w:rPr>
          <w:lang w:val="ru-RU"/>
        </w:rPr>
      </w:pPr>
    </w:p>
    <w:p w:rsidR="004D5FA9" w:rsidRPr="00865F94" w:rsidRDefault="00F25672">
      <w:pPr>
        <w:autoSpaceDE w:val="0"/>
        <w:autoSpaceDN w:val="0"/>
        <w:spacing w:after="0"/>
        <w:ind w:right="144" w:firstLine="18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акже будут востребованы в жизни.</w:t>
      </w:r>
    </w:p>
    <w:p w:rsidR="004D5FA9" w:rsidRPr="00865F94" w:rsidRDefault="00F256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4D5FA9" w:rsidRPr="00865F94" w:rsidRDefault="00F2567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ке как одной из главных духов​но​</w:t>
      </w:r>
      <w:r w:rsidRPr="00865F94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865F94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4D5FA9" w:rsidRPr="00865F94" w:rsidRDefault="00F25672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нного русского литературного языка: аудированием, говорением, чте​нием, письмом;</w:t>
      </w:r>
    </w:p>
    <w:p w:rsidR="004D5FA9" w:rsidRPr="00865F94" w:rsidRDefault="00F2567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4D5FA9" w:rsidRPr="00865F94" w:rsidRDefault="00F2567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ой грамотности, готовности к успешному взаимодействию с изменяющимся миром и дальнейшему успешному образованию.</w:t>
      </w:r>
    </w:p>
    <w:p w:rsidR="004D5FA9" w:rsidRPr="00865F94" w:rsidRDefault="004D5FA9">
      <w:pPr>
        <w:rPr>
          <w:lang w:val="ru-RU"/>
        </w:rPr>
        <w:sectPr w:rsidR="004D5FA9" w:rsidRPr="00865F94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4D5FA9" w:rsidRPr="00865F94" w:rsidRDefault="004D5FA9">
      <w:pPr>
        <w:autoSpaceDE w:val="0"/>
        <w:autoSpaceDN w:val="0"/>
        <w:spacing w:after="78" w:line="220" w:lineRule="exact"/>
        <w:rPr>
          <w:lang w:val="ru-RU"/>
        </w:rPr>
      </w:pPr>
    </w:p>
    <w:p w:rsidR="004D5FA9" w:rsidRPr="00865F94" w:rsidRDefault="00F25672">
      <w:pPr>
        <w:autoSpaceDE w:val="0"/>
        <w:autoSpaceDN w:val="0"/>
        <w:spacing w:after="0" w:line="230" w:lineRule="auto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D5FA9" w:rsidRPr="00865F94" w:rsidRDefault="00F2567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букв в русском алфавите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интонациями и паузами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о знаками препи​нания. Осознанное чтение слов,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ение (проговаривание) как средство самоконтроля при письме под диктовку и при списывании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 письменных прописных и строчных букв. Пись​мо букв, буквосочетаний, слогов, слов, предложений с соблюде​нием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ложения.</w:t>
      </w:r>
    </w:p>
    <w:p w:rsidR="004D5FA9" w:rsidRPr="00865F94" w:rsidRDefault="00F2567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4D5FA9" w:rsidRPr="00865F94" w:rsidRDefault="004D5FA9">
      <w:pPr>
        <w:rPr>
          <w:lang w:val="ru-RU"/>
        </w:rPr>
        <w:sectPr w:rsidR="004D5FA9" w:rsidRPr="00865F94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5FA9" w:rsidRPr="00865F94" w:rsidRDefault="004D5FA9">
      <w:pPr>
        <w:autoSpaceDE w:val="0"/>
        <w:autoSpaceDN w:val="0"/>
        <w:spacing w:after="72" w:line="220" w:lineRule="exact"/>
        <w:rPr>
          <w:lang w:val="ru-RU"/>
        </w:rPr>
      </w:pPr>
    </w:p>
    <w:p w:rsidR="004D5FA9" w:rsidRPr="00865F94" w:rsidRDefault="00F25672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[ш], [ч’], [щ’]. Слог. Количество слогов в слове. Ударный слог. Деление слов на слоги (простые случаи, без стечения согласных)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865F94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, признака предмета, действия предмета (ознакомление). Выявление слов, значение которых требует уточнения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ов в предложении при помощи смыс​ловых вопросов.</w:t>
      </w:r>
    </w:p>
    <w:p w:rsidR="004D5FA9" w:rsidRPr="00865F94" w:rsidRDefault="00F25672">
      <w:pPr>
        <w:autoSpaceDE w:val="0"/>
        <w:autoSpaceDN w:val="0"/>
        <w:spacing w:before="70" w:after="0" w:line="230" w:lineRule="auto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4D5FA9" w:rsidRPr="00865F94" w:rsidRDefault="00F25672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4D5FA9" w:rsidRPr="00865F94" w:rsidRDefault="00F2567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4D5FA9" w:rsidRPr="00865F94" w:rsidRDefault="00F2567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4D5FA9" w:rsidRPr="00865F94" w:rsidRDefault="00F2567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4D5FA9" w:rsidRPr="00865F94" w:rsidRDefault="00F25672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4D5FA9" w:rsidRPr="00865F94" w:rsidRDefault="00F2567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 сочетания чк, чн;</w:t>
      </w:r>
    </w:p>
    <w:p w:rsidR="004D5FA9" w:rsidRPr="00865F94" w:rsidRDefault="00F2567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4D5FA9" w:rsidRPr="00865F94" w:rsidRDefault="00F2567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Ре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4D5FA9" w:rsidRPr="00865F94" w:rsidRDefault="004D5FA9">
      <w:pPr>
        <w:rPr>
          <w:lang w:val="ru-RU"/>
        </w:rPr>
        <w:sectPr w:rsidR="004D5FA9" w:rsidRPr="00865F94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4D5FA9" w:rsidRPr="00865F94" w:rsidRDefault="004D5FA9">
      <w:pPr>
        <w:autoSpaceDE w:val="0"/>
        <w:autoSpaceDN w:val="0"/>
        <w:spacing w:after="66" w:line="220" w:lineRule="exact"/>
        <w:rPr>
          <w:lang w:val="ru-RU"/>
        </w:rPr>
      </w:pPr>
    </w:p>
    <w:p w:rsidR="004D5FA9" w:rsidRPr="00865F94" w:rsidRDefault="00F25672">
      <w:pPr>
        <w:autoSpaceDE w:val="0"/>
        <w:autoSpaceDN w:val="0"/>
        <w:spacing w:after="0" w:line="271" w:lineRule="auto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4D5FA9" w:rsidRPr="00865F94" w:rsidRDefault="004D5FA9">
      <w:pPr>
        <w:rPr>
          <w:lang w:val="ru-RU"/>
        </w:rPr>
        <w:sectPr w:rsidR="004D5FA9" w:rsidRPr="00865F94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4D5FA9" w:rsidRPr="00865F94" w:rsidRDefault="004D5FA9">
      <w:pPr>
        <w:autoSpaceDE w:val="0"/>
        <w:autoSpaceDN w:val="0"/>
        <w:spacing w:after="78" w:line="220" w:lineRule="exact"/>
        <w:rPr>
          <w:lang w:val="ru-RU"/>
        </w:rPr>
      </w:pPr>
    </w:p>
    <w:p w:rsidR="004D5FA9" w:rsidRPr="00865F94" w:rsidRDefault="00F25672">
      <w:pPr>
        <w:autoSpaceDE w:val="0"/>
        <w:autoSpaceDN w:val="0"/>
        <w:spacing w:after="0" w:line="230" w:lineRule="auto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</w:t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ЫЕ РЕЗУЛЬТАТЫ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D5FA9" w:rsidRPr="00865F94" w:rsidRDefault="00F25672">
      <w:pPr>
        <w:autoSpaceDE w:val="0"/>
        <w:autoSpaceDN w:val="0"/>
        <w:spacing w:before="382" w:after="0" w:line="230" w:lineRule="auto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усский язык» в нача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й школе у обучающегося будут сформированы следующие личностные новообразования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льтуру страны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едств для выражения своего состояния и чувств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е слова; осозна​ние важности русского языка как средства общения и самовы​ражения; </w:t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 в окружающей среде (в том числе информационной) при поиске дополнительной информации в процессе языкового образования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и соблюдении норм речевого этикета и пра​вил общения;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4D5FA9" w:rsidRPr="00865F94" w:rsidRDefault="004D5FA9">
      <w:pPr>
        <w:rPr>
          <w:lang w:val="ru-RU"/>
        </w:rPr>
        <w:sectPr w:rsidR="004D5FA9" w:rsidRPr="00865F94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5FA9" w:rsidRPr="00865F94" w:rsidRDefault="004D5FA9">
      <w:pPr>
        <w:autoSpaceDE w:val="0"/>
        <w:autoSpaceDN w:val="0"/>
        <w:spacing w:after="78" w:line="220" w:lineRule="exact"/>
        <w:rPr>
          <w:lang w:val="ru-RU"/>
        </w:rPr>
      </w:pPr>
    </w:p>
    <w:p w:rsidR="004D5FA9" w:rsidRPr="00865F94" w:rsidRDefault="00F25672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ый интерес к изучению русского языка, актив​ность и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4D5FA9" w:rsidRPr="00865F94" w:rsidRDefault="00F25672">
      <w:pPr>
        <w:autoSpaceDE w:val="0"/>
        <w:autoSpaceDN w:val="0"/>
        <w:spacing w:before="262" w:after="0" w:line="230" w:lineRule="auto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универсальные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е действия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ие и др.); устанавливать аналогии языковых единиц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ые единицы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лизе языковых единиц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ия за языковым материалом, делать выводы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е подходящий (на основе предложенных критериев)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выводы и подкреплять их доказательства​ми на осн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ове результатов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й и их последствия в аналогичных или сходных ситуациях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достоверную и недостоверную информацию самостоятельно или на основании предложенного учителем способа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её проверки (обращаясь к словарям, справочникам, учебнику);</w:t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4D5FA9" w:rsidRPr="00865F94" w:rsidRDefault="004D5FA9">
      <w:pPr>
        <w:rPr>
          <w:lang w:val="ru-RU"/>
        </w:rPr>
        <w:sectPr w:rsidR="004D5FA9" w:rsidRPr="00865F94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4D5FA9" w:rsidRPr="00865F94" w:rsidRDefault="004D5FA9">
      <w:pPr>
        <w:autoSpaceDE w:val="0"/>
        <w:autoSpaceDN w:val="0"/>
        <w:spacing w:after="66" w:line="220" w:lineRule="exact"/>
        <w:rPr>
          <w:lang w:val="ru-RU"/>
        </w:rPr>
      </w:pPr>
    </w:p>
    <w:p w:rsidR="004D5FA9" w:rsidRPr="00865F94" w:rsidRDefault="00F25672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оле у обучающегося форми​руются </w:t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ять уважительное отношение к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собеседнику, со​блюдать правила ведения диалоги и дискуссии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ачей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и-​исследования, проектного задания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4D5FA9" w:rsidRPr="00865F94" w:rsidRDefault="00F25672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865F94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реодоления речевых и орфографических ошибок;</w:t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4D5FA9" w:rsidRPr="00865F94" w:rsidRDefault="00F25672">
      <w:pPr>
        <w:autoSpaceDE w:val="0"/>
        <w:autoSpaceDN w:val="0"/>
        <w:spacing w:before="262" w:after="0" w:line="230" w:lineRule="auto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твия по её достижению: распределять роли, договариваться, обсуждать процесс и результат совместной работы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тветственно выполнять свою часть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работы;</w:t>
      </w:r>
    </w:p>
    <w:p w:rsidR="004D5FA9" w:rsidRPr="00865F94" w:rsidRDefault="004D5FA9">
      <w:pPr>
        <w:rPr>
          <w:lang w:val="ru-RU"/>
        </w:rPr>
        <w:sectPr w:rsidR="004D5FA9" w:rsidRPr="00865F94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4D5FA9" w:rsidRPr="00865F94" w:rsidRDefault="004D5FA9">
      <w:pPr>
        <w:autoSpaceDE w:val="0"/>
        <w:autoSpaceDN w:val="0"/>
        <w:spacing w:after="78" w:line="220" w:lineRule="exact"/>
        <w:rPr>
          <w:lang w:val="ru-RU"/>
        </w:rPr>
      </w:pPr>
    </w:p>
    <w:p w:rsidR="004D5FA9" w:rsidRPr="00865F94" w:rsidRDefault="00F25672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865F94">
        <w:rPr>
          <w:lang w:val="ru-RU"/>
        </w:rPr>
        <w:br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4D5FA9" w:rsidRPr="00865F94" w:rsidRDefault="00F25672">
      <w:pPr>
        <w:autoSpaceDE w:val="0"/>
        <w:autoSpaceDN w:val="0"/>
        <w:spacing w:before="262" w:after="0" w:line="230" w:lineRule="auto"/>
        <w:rPr>
          <w:lang w:val="ru-RU"/>
        </w:rPr>
      </w:pP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D5FA9" w:rsidRPr="00865F94" w:rsidRDefault="00F2567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65F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различать у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дарные и безударные гласные звуки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з стечения согласных); определять в слове ударный слог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алфавита для упорядочения небольшого списка слов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​ный»); гласные после шипящих в сочетаниях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65F9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ения, тексты объёмом не более 25 слов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правила, описки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</w:t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орых требует уточ​нения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865F94">
        <w:rPr>
          <w:lang w:val="ru-RU"/>
        </w:rPr>
        <w:br/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865F94">
        <w:rPr>
          <w:lang w:val="ru-RU"/>
        </w:rPr>
        <w:tab/>
      </w:r>
      <w:r w:rsidRPr="00865F94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4D5FA9" w:rsidRPr="00865F94" w:rsidRDefault="004D5FA9">
      <w:pPr>
        <w:rPr>
          <w:lang w:val="ru-RU"/>
        </w:rPr>
        <w:sectPr w:rsidR="004D5FA9" w:rsidRPr="00865F94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4D5FA9" w:rsidRPr="00865F94" w:rsidRDefault="004D5FA9">
      <w:pPr>
        <w:autoSpaceDE w:val="0"/>
        <w:autoSpaceDN w:val="0"/>
        <w:spacing w:after="64" w:line="220" w:lineRule="exact"/>
        <w:rPr>
          <w:lang w:val="ru-RU"/>
        </w:rPr>
      </w:pPr>
    </w:p>
    <w:p w:rsidR="004D5FA9" w:rsidRDefault="00F2567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D5FA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D5FA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A9" w:rsidRDefault="004D5FA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A9" w:rsidRDefault="004D5FA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A9" w:rsidRDefault="004D5FA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A9" w:rsidRDefault="004D5FA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A9" w:rsidRDefault="004D5FA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4D5FA9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4D5FA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повествовательного характера по серии сюжетных картинок, материалам собственных игр, занятий,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4D5FA9" w:rsidRPr="00865F9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4" w:after="0" w:line="245" w:lineRule="auto"/>
              <w:ind w:left="72" w:right="144"/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 w:rsidRPr="00865F9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звонкости —глухости звуков (без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 w:rsidRPr="00865F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4D5FA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его его буквы и двигательного образа этой букв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начертанием письменных прописных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ние разборчивым аккуратны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функции небуквенных графических средств: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</w:tbl>
    <w:p w:rsidR="004D5FA9" w:rsidRPr="00865F94" w:rsidRDefault="004D5FA9">
      <w:pPr>
        <w:autoSpaceDE w:val="0"/>
        <w:autoSpaceDN w:val="0"/>
        <w:spacing w:after="0" w:line="14" w:lineRule="exact"/>
        <w:rPr>
          <w:lang w:val="ru-RU"/>
        </w:rPr>
      </w:pPr>
    </w:p>
    <w:p w:rsidR="004D5FA9" w:rsidRPr="00865F94" w:rsidRDefault="004D5FA9">
      <w:pPr>
        <w:rPr>
          <w:lang w:val="ru-RU"/>
        </w:rPr>
        <w:sectPr w:rsidR="004D5FA9" w:rsidRPr="00865F94">
          <w:pgSz w:w="16840" w:h="11900"/>
          <w:pgMar w:top="282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5FA9" w:rsidRPr="00865F94" w:rsidRDefault="004D5FA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обозначение гласных после шипящих в сочетаниях жи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перенос слов по слогам без стечения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4D5FA9" w:rsidRPr="00865F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865F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4D5FA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45" w:lineRule="auto"/>
              <w:ind w:left="72" w:right="4464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. </w:t>
            </w:r>
            <w:r w:rsidRPr="00865F94">
              <w:rPr>
                <w:lang w:val="ru-RU"/>
              </w:rPr>
              <w:br/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4D5FA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 w:rsidRPr="00865F9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стечения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4D5FA9" w:rsidRPr="00865F9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е, ё, 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ю, я, и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4D5FA9" w:rsidRPr="00865F94" w:rsidRDefault="00F256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</w:tbl>
    <w:p w:rsidR="004D5FA9" w:rsidRPr="00865F94" w:rsidRDefault="004D5FA9">
      <w:pPr>
        <w:autoSpaceDE w:val="0"/>
        <w:autoSpaceDN w:val="0"/>
        <w:spacing w:after="0" w:line="14" w:lineRule="exact"/>
        <w:rPr>
          <w:lang w:val="ru-RU"/>
        </w:rPr>
      </w:pPr>
    </w:p>
    <w:p w:rsidR="004D5FA9" w:rsidRPr="00865F94" w:rsidRDefault="004D5FA9">
      <w:pPr>
        <w:rPr>
          <w:lang w:val="ru-RU"/>
        </w:rPr>
        <w:sectPr w:rsidR="004D5FA9" w:rsidRPr="00865F94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5FA9" w:rsidRPr="00865F94" w:rsidRDefault="004D5FA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вязи слов в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4D5FA9" w:rsidRPr="00865F9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я и их применение:</w:t>
            </w:r>
            <w:r w:rsidRPr="00865F94">
              <w:rPr>
                <w:lang w:val="ru-RU"/>
              </w:rPr>
              <w:br/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865F94">
              <w:rPr>
                <w:lang w:val="ru-RU"/>
              </w:rPr>
              <w:br/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- перенос слов (без учёта морфемного членения слова);</w:t>
            </w:r>
            <w:r w:rsidRPr="00865F94">
              <w:rPr>
                <w:lang w:val="ru-RU"/>
              </w:rPr>
              <w:br/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гласные после шипящи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в сочетаниях 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865F94">
              <w:rPr>
                <w:lang w:val="ru-RU"/>
              </w:rPr>
              <w:br/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865F9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865F94">
              <w:rPr>
                <w:lang w:val="ru-RU"/>
              </w:rPr>
              <w:br/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- знаки препинания в конце предложения: точка, вопросительный и восклиц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50"/>
        </w:trPr>
        <w:tc>
          <w:tcPr>
            <w:tcW w:w="86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3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ситуации </w:t>
            </w: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 w:rsidRPr="00865F9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4D5FA9">
            <w:pPr>
              <w:rPr>
                <w:lang w:val="ru-RU"/>
              </w:rPr>
            </w:pPr>
          </w:p>
        </w:tc>
      </w:tr>
      <w:tr w:rsidR="004D5FA9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Pr="00865F94" w:rsidRDefault="00F256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5F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</w:tbl>
    <w:p w:rsidR="004D5FA9" w:rsidRDefault="004D5FA9">
      <w:pPr>
        <w:autoSpaceDE w:val="0"/>
        <w:autoSpaceDN w:val="0"/>
        <w:spacing w:after="0" w:line="14" w:lineRule="exact"/>
      </w:pPr>
    </w:p>
    <w:p w:rsidR="004D5FA9" w:rsidRDefault="004D5FA9">
      <w:pPr>
        <w:sectPr w:rsidR="004D5FA9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5FA9" w:rsidRDefault="004D5FA9">
      <w:pPr>
        <w:autoSpaceDE w:val="0"/>
        <w:autoSpaceDN w:val="0"/>
        <w:spacing w:after="78" w:line="220" w:lineRule="exact"/>
      </w:pPr>
    </w:p>
    <w:p w:rsidR="004D5FA9" w:rsidRDefault="00F2567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D5FA9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D5FA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A9" w:rsidRDefault="004D5FA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A9" w:rsidRDefault="004D5FA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</w:tbl>
    <w:p w:rsidR="004D5FA9" w:rsidRDefault="004D5FA9">
      <w:pPr>
        <w:autoSpaceDE w:val="0"/>
        <w:autoSpaceDN w:val="0"/>
        <w:spacing w:after="0" w:line="14" w:lineRule="exact"/>
      </w:pPr>
    </w:p>
    <w:p w:rsidR="004D5FA9" w:rsidRDefault="004D5FA9">
      <w:pPr>
        <w:sectPr w:rsidR="004D5FA9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5FA9" w:rsidRDefault="004D5F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</w:tbl>
    <w:p w:rsidR="004D5FA9" w:rsidRDefault="004D5FA9">
      <w:pPr>
        <w:autoSpaceDE w:val="0"/>
        <w:autoSpaceDN w:val="0"/>
        <w:spacing w:after="0" w:line="14" w:lineRule="exact"/>
      </w:pPr>
    </w:p>
    <w:p w:rsidR="004D5FA9" w:rsidRDefault="004D5FA9">
      <w:pPr>
        <w:sectPr w:rsidR="004D5FA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5FA9" w:rsidRDefault="004D5F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</w:tbl>
    <w:p w:rsidR="004D5FA9" w:rsidRDefault="004D5FA9">
      <w:pPr>
        <w:autoSpaceDE w:val="0"/>
        <w:autoSpaceDN w:val="0"/>
        <w:spacing w:after="0" w:line="14" w:lineRule="exact"/>
      </w:pPr>
    </w:p>
    <w:p w:rsidR="004D5FA9" w:rsidRDefault="004D5FA9">
      <w:pPr>
        <w:sectPr w:rsidR="004D5FA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5FA9" w:rsidRDefault="004D5F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</w:tbl>
    <w:p w:rsidR="004D5FA9" w:rsidRDefault="004D5FA9">
      <w:pPr>
        <w:autoSpaceDE w:val="0"/>
        <w:autoSpaceDN w:val="0"/>
        <w:spacing w:after="0" w:line="14" w:lineRule="exact"/>
      </w:pPr>
    </w:p>
    <w:p w:rsidR="004D5FA9" w:rsidRDefault="004D5FA9">
      <w:pPr>
        <w:sectPr w:rsidR="004D5FA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5FA9" w:rsidRDefault="004D5F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</w:tbl>
    <w:p w:rsidR="004D5FA9" w:rsidRDefault="004D5FA9">
      <w:pPr>
        <w:autoSpaceDE w:val="0"/>
        <w:autoSpaceDN w:val="0"/>
        <w:spacing w:after="0" w:line="14" w:lineRule="exact"/>
      </w:pPr>
    </w:p>
    <w:p w:rsidR="004D5FA9" w:rsidRDefault="004D5FA9">
      <w:pPr>
        <w:sectPr w:rsidR="004D5FA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5FA9" w:rsidRDefault="004D5F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  <w:tr w:rsidR="004D5FA9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F256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5FA9" w:rsidRDefault="004D5FA9"/>
        </w:tc>
      </w:tr>
    </w:tbl>
    <w:p w:rsidR="004D5FA9" w:rsidRDefault="004D5FA9">
      <w:pPr>
        <w:autoSpaceDE w:val="0"/>
        <w:autoSpaceDN w:val="0"/>
        <w:spacing w:after="0" w:line="14" w:lineRule="exact"/>
      </w:pPr>
    </w:p>
    <w:p w:rsidR="004D5FA9" w:rsidRDefault="004D5FA9">
      <w:pPr>
        <w:sectPr w:rsidR="004D5FA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5FA9" w:rsidRDefault="004D5FA9">
      <w:pPr>
        <w:autoSpaceDE w:val="0"/>
        <w:autoSpaceDN w:val="0"/>
        <w:spacing w:after="78" w:line="220" w:lineRule="exact"/>
      </w:pPr>
    </w:p>
    <w:p w:rsidR="004D5FA9" w:rsidRDefault="00F2567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D5FA9" w:rsidRDefault="00F25672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4D5FA9" w:rsidRDefault="004D5FA9">
      <w:pPr>
        <w:sectPr w:rsidR="004D5FA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5FA9" w:rsidRDefault="004D5FA9">
      <w:pPr>
        <w:autoSpaceDE w:val="0"/>
        <w:autoSpaceDN w:val="0"/>
        <w:spacing w:after="78" w:line="220" w:lineRule="exact"/>
      </w:pPr>
    </w:p>
    <w:p w:rsidR="004D5FA9" w:rsidRDefault="00F25672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4D5FA9" w:rsidRDefault="004D5FA9">
      <w:pPr>
        <w:sectPr w:rsidR="004D5FA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5672" w:rsidRDefault="00F25672"/>
    <w:sectPr w:rsidR="00F2567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FA9"/>
    <w:rsid w:val="00865F94"/>
    <w:rsid w:val="00AA1D8D"/>
    <w:rsid w:val="00B47730"/>
    <w:rsid w:val="00CB0664"/>
    <w:rsid w:val="00F256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F664E-A762-4938-9B76-A6955C9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а</cp:lastModifiedBy>
  <cp:revision>2</cp:revision>
  <dcterms:created xsi:type="dcterms:W3CDTF">2013-12-23T23:15:00Z</dcterms:created>
  <dcterms:modified xsi:type="dcterms:W3CDTF">2022-10-21T18:59:00Z</dcterms:modified>
  <cp:category/>
</cp:coreProperties>
</file>